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2F77F" w14:textId="77777777" w:rsidR="00752432" w:rsidRPr="00B649D0" w:rsidRDefault="00752432" w:rsidP="00752432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B649D0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A4131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1</w:t>
      </w:r>
      <w:r w:rsidR="00DF27DF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2</w:t>
      </w:r>
      <w:r w:rsidR="00A4131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02</w:t>
      </w:r>
      <w:r w:rsidR="007A19BC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2</w:t>
      </w:r>
      <w:r w:rsidR="00A4131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1</w:t>
      </w:r>
      <w:r w:rsidRPr="00B649D0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.</w:t>
      </w:r>
    </w:p>
    <w:p w14:paraId="7A6D9794" w14:textId="77777777" w:rsidR="00575BF0" w:rsidRDefault="00575BF0" w:rsidP="00575BF0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595CFDCD" w14:textId="77777777" w:rsidR="00A41318" w:rsidRPr="00CC4974" w:rsidRDefault="00A41318" w:rsidP="00575BF0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Jak skutecznie wprowadzić produkty owocowo-warzywne do sieci handlowych?</w:t>
      </w:r>
    </w:p>
    <w:p w14:paraId="5F81972F" w14:textId="77777777" w:rsidR="00D7534E" w:rsidRDefault="002C512D" w:rsidP="00575BF0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</w:t>
      </w:r>
      <w:r w:rsidR="00E25539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zrost świadomości</w:t>
      </w:r>
      <w:r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i wiedzy</w:t>
      </w:r>
      <w:r w:rsidR="00E25539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konsumentów</w:t>
      </w:r>
      <w:r w:rsidR="006258CC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oraz</w:t>
      </w:r>
      <w:r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stale rosnąca konkurencja na rynku </w:t>
      </w:r>
      <w:r w:rsidR="00D7534E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tawiają przed producentami produktów owocowo-warzywnych </w:t>
      </w:r>
      <w:r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uże wyzwania</w:t>
      </w:r>
      <w:r w:rsidR="00D7534E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  <w:r w:rsidR="00F008BB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B26E67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J</w:t>
      </w:r>
      <w:r w:rsidR="005B1196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k skutecznie wprowadzić produkty owocowo-warzywne do sieci handlowych</w:t>
      </w:r>
      <w:r w:rsidR="00B26E67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?</w:t>
      </w:r>
      <w:r w:rsidR="005B1196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 O czym należy pamiętać? Jak napisać ofertę? Jak przygotować się na rozmowy z sieciami?</w:t>
      </w:r>
      <w:r w:rsidR="007C73F2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Jak wyróżnić się na półkach?</w:t>
      </w:r>
      <w:r w:rsidR="005B1196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D7534E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</w:t>
      </w:r>
      <w:r w:rsidR="00B46C04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zy</w:t>
      </w:r>
      <w:r w:rsidR="00D7534E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jakościowy produkt owocowo-warzywny</w:t>
      </w:r>
      <w:r w:rsidR="00B46C04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powinien posiadać certyfikaty</w:t>
      </w:r>
      <w:r w:rsidR="00B26E67" w:rsidRPr="00CC497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?</w:t>
      </w:r>
    </w:p>
    <w:p w14:paraId="0991CDA1" w14:textId="60288C7D" w:rsidR="00B20E33" w:rsidRPr="00B20E33" w:rsidRDefault="00D818E2" w:rsidP="00B20E33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rzygotowanie oferty, aby wyróżniała się na tle konkurencji i odpowiadała na potrzeby partnera</w:t>
      </w:r>
      <w:r w:rsid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to kluczowe elementy, na które należy zwrócić uwagę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przygotowując się na rozmowy z partnerami biznesowymi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EA4A8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roducent p</w:t>
      </w:r>
      <w:r w:rsidR="00566F21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owinien rozumieć 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zarówno </w:t>
      </w:r>
      <w:r w:rsidR="00566F21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konsumenta,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trendy, rynek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566F21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jak i </w:t>
      </w:r>
      <w:r w:rsidR="00566F21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wsłuchiwać się w potrzeby swojego klienta</w:t>
      </w:r>
      <w:r w:rsidR="00CC497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 czyli k</w:t>
      </w:r>
      <w:r w:rsidR="00566F21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upca.</w:t>
      </w:r>
      <w:r w:rsidR="00EA4A8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rzed rozmowami z sieciami udać się do sklepu, zobaczyć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jak jest zorganizowany, jaka oferta występuje w </w:t>
      </w:r>
      <w:r w:rsidR="002E303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kategorii nas interesującej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, jakie są marki, jakie smaki, wielkości opakowań, rodzaj opakowań </w:t>
      </w:r>
      <w:r w:rsidR="00CC497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–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pozwoli to 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zdiagnozować 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występujące w sklepie luki i 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zaproponować rozwiązania w zakresie oferty</w:t>
      </w:r>
      <w:r w:rsidR="00CB21D4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.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Zapotrzebowanie może być zgłoszone przez samego kupca, np. </w:t>
      </w:r>
      <w:r w:rsidR="00B20E33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 </w:t>
      </w:r>
      <w:r w:rsidR="001F3008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może chc</w:t>
      </w:r>
      <w:r w:rsidR="00796601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i</w:t>
      </w:r>
      <w:r w:rsidR="001F3008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eć </w:t>
      </w:r>
      <w:r w:rsidR="00B20E33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 rozbudować konkretną kategorię, np. soki o mniejszej gramaturze albo </w:t>
      </w:r>
      <w:r w:rsid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z </w:t>
      </w:r>
      <w:r w:rsidR="00B20E33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certyfikat</w:t>
      </w:r>
      <w:r w:rsid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em</w:t>
      </w:r>
      <w:r w:rsidR="00144212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,</w:t>
      </w:r>
      <w:r w:rsidR="00B20E33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 taki</w:t>
      </w:r>
      <w:r w:rsid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m</w:t>
      </w:r>
      <w:r w:rsidR="00B20E33" w:rsidRPr="00164B6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 jak System Jakości Certyfikowany Produkt (CP</w:t>
      </w:r>
      <w:r w:rsid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)</w:t>
      </w:r>
      <w:r w:rsidR="00B20E33">
        <w:t xml:space="preserve"> 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–</w:t>
      </w:r>
      <w:r w:rsidR="00B20E33" w:rsidRP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mówi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B20E33" w:rsidRP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Hanna Adamiak</w:t>
      </w:r>
      <w:r w:rsid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, </w:t>
      </w:r>
      <w:r w:rsidR="00B20E33" w:rsidRP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trener marketingu i zarządzania, trener praktyk.</w:t>
      </w:r>
    </w:p>
    <w:p w14:paraId="398A4E04" w14:textId="0EA27E97" w:rsidR="00D818E2" w:rsidRDefault="00CB21D4" w:rsidP="00D818E2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Odpowiednie przygotowanie do rozmów to 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m.in. </w:t>
      </w:r>
      <w:r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dobrze przygotowana oferta.</w:t>
      </w:r>
      <w:r w:rsid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EA4A8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Producent produktów owocowo-warzywnych powinien </w:t>
      </w:r>
      <w:r w:rsidR="002E303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przedstawić </w:t>
      </w:r>
      <w:r w:rsidR="00EA4A8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swoje portfolio, opowiedzieć 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ideę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EA4A8A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jaka towarzyszy oferowanym produktom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. T</w:t>
      </w:r>
      <w:r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e elementy są potwierdzeniem dla odbiorcy, że produkt zapewnia </w:t>
      </w:r>
      <w:r w:rsidR="00D818E2" w:rsidRPr="00D818E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wiarygodność, jakość, bezpieczeństw</w:t>
      </w:r>
      <w:r w:rsidR="001F300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o, a producent rozumie rynek i jego aktualne potrzeby </w:t>
      </w:r>
      <w:r w:rsidR="00B20E3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– </w:t>
      </w:r>
      <w:r w:rsidR="00B20E33" w:rsidRPr="00B20E3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dodaje.</w:t>
      </w:r>
    </w:p>
    <w:p w14:paraId="09DFAF98" w14:textId="61870BD8" w:rsidR="00B20E33" w:rsidRPr="00B20E33" w:rsidRDefault="00B20E33" w:rsidP="00D818E2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Wejście na rynek i zaistnienie produktów w sieciach handlowych jest w tych czasach niezwykle trudne – trzeba być ekspertem w swojej branży, śledzić aktualne badania i przygotować się na oczekiwania klienta. Aby wyróżnić się </w:t>
      </w:r>
      <w:r w:rsid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spośród 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rosnącej konkurencji</w:t>
      </w:r>
      <w:r w:rsid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warto odpowiednio reagować na zmieniające się trendy. </w:t>
      </w:r>
      <w:r w:rsidRPr="00312329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ystem Jakości Certyfikowany Produkt (CP)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może być tym elementem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 który</w:t>
      </w:r>
      <w:r w:rsidRPr="00312329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Pr="00A14D8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ozw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oli</w:t>
      </w:r>
      <w:r w:rsidRPr="00A14D8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w odpowiedni sposób 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w</w:t>
      </w:r>
      <w:r w:rsidRPr="00A14D8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pisywać się w trendy komunikacyjne 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z wykorzystaniem</w:t>
      </w:r>
      <w:r w:rsidRPr="00A14D8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walorów odżywczych i prozdrowotnych</w:t>
      </w:r>
      <w:r w:rsidR="00164B6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oferowanych produktów</w:t>
      </w:r>
      <w:r w:rsidR="0014421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</w:p>
    <w:p w14:paraId="65602046" w14:textId="314AD3B8" w:rsidR="00A14D83" w:rsidRPr="00144212" w:rsidRDefault="00144212" w:rsidP="00575BF0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Jest wiele sposobów, aby wyróżnić się na półkach: warto 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wykorzystać </w:t>
      </w: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znak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jakości</w:t>
      </w: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CP nie tylko na 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etykietach</w:t>
      </w: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 ale także na  zawieszkach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czy ulotkach</w:t>
      </w: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. Warto dodawać informacje o właściwościach, zaletach 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produktu </w:t>
      </w:r>
      <w:r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na opakowaniu zbiorczym, przygotować produkty na każdy dzień tygodnia czy produkty w wielopakach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 dodatkowo informując o korzyściach prozdrowotnych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System Jakości Certyfikowany Produkt jest odpowiedzią na potrzeby konsumentów. Promuje produkty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o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wysokiej </w:t>
      </w:r>
      <w:r w:rsidR="00164B6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gęstości odżywczej</w:t>
      </w:r>
      <w:r w:rsidR="009B29DC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które mają właściwości prozdrowotne oraz mają potwierdzon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e istotne ilości korzystnych dla zdrowia składników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. </w:t>
      </w:r>
      <w:r w:rsidR="00151DC4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Kolejnymi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zaletami</w:t>
      </w:r>
      <w:r w:rsidR="002E303A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dla których warto być w Systemie Jakości Certyfikowany Produkt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są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dodatkowa promocja</w:t>
      </w:r>
      <w:r w:rsidR="002E303A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dzięki kampanii informacyjnej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="00F23F10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oraz wyróżnienie produktu na sklepowej półce, przed którą zapada 78% decyzji zakupowych.</w:t>
      </w:r>
      <w:r w:rsid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EA4A8A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Certyfikat jakości jest dla konsumentów synonimem zewnętrznej kontroli skład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u</w:t>
      </w:r>
      <w:r w:rsidR="00EA4A8A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produktu, potwierdzającej jego jakość</w:t>
      </w:r>
      <w:r w:rsidR="004121A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, </w:t>
      </w:r>
      <w:r w:rsidR="00EA4A8A" w:rsidRPr="0014421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naturalność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 </w:t>
      </w:r>
      <w:r w:rsidR="004121AE" w:rsidRPr="00796601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oraz prozdrowotne walory</w:t>
      </w:r>
      <w:r w:rsid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CC4974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–</w:t>
      </w:r>
      <w:r w:rsidR="002E303A" w:rsidRPr="00E2252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P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odsumowuje</w:t>
      </w:r>
      <w:r w:rsidR="002E303A" w:rsidRP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dr inż. Barbara </w:t>
      </w:r>
      <w:proofErr w:type="spellStart"/>
      <w:r w:rsidR="002E303A" w:rsidRP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Groele</w:t>
      </w:r>
      <w:proofErr w:type="spellEnd"/>
      <w:r w:rsidRPr="007966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 Sekretarz Generalna KUPS.</w:t>
      </w:r>
    </w:p>
    <w:p w14:paraId="5E604C84" w14:textId="77777777" w:rsidR="00334E84" w:rsidRPr="00796601" w:rsidRDefault="00575BF0" w:rsidP="00CB54D3">
      <w:pPr>
        <w:spacing w:after="200" w:line="276" w:lineRule="auto"/>
        <w:jc w:val="center"/>
        <w:rPr>
          <w:rStyle w:val="Hipercze"/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79660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Więcej</w:t>
      </w:r>
      <w:r w:rsidR="008C28DC" w:rsidRPr="0079660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informacji na </w:t>
      </w:r>
      <w:hyperlink r:id="rId8" w:history="1">
        <w:r w:rsidR="008C28DC" w:rsidRPr="00796601">
          <w:rPr>
            <w:rStyle w:val="Hipercze"/>
            <w:rFonts w:asciiTheme="minorHAnsi" w:eastAsiaTheme="minorHAnsi" w:hAnsiTheme="minorHAnsi" w:cs="Arial"/>
            <w:b/>
            <w:sz w:val="22"/>
            <w:szCs w:val="22"/>
            <w:lang w:eastAsia="en-US"/>
          </w:rPr>
          <w:t>www.certyfikowanyprodukt.pl</w:t>
        </w:r>
      </w:hyperlink>
      <w:r w:rsidR="008C28DC" w:rsidRPr="0079660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2F64425D" w14:textId="77777777" w:rsidR="00575BF0" w:rsidRDefault="00575BF0" w:rsidP="00334E84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</w:pPr>
    </w:p>
    <w:p w14:paraId="3452BE88" w14:textId="77777777" w:rsidR="00334E84" w:rsidRPr="00434051" w:rsidRDefault="00334E84" w:rsidP="00334E84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</w:pPr>
      <w:r w:rsidRPr="00434051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  <w:t>KONTAKT DLA MEDIÓW:</w:t>
      </w:r>
    </w:p>
    <w:p w14:paraId="65642B97" w14:textId="77777777" w:rsidR="00334E84" w:rsidRPr="00434051" w:rsidRDefault="00334E84" w:rsidP="00334E84">
      <w:pPr>
        <w:jc w:val="both"/>
        <w:rPr>
          <w:rFonts w:asciiTheme="minorHAnsi" w:hAnsiTheme="minorHAnsi"/>
          <w:sz w:val="22"/>
        </w:rPr>
      </w:pPr>
    </w:p>
    <w:p w14:paraId="4EE924EF" w14:textId="77777777" w:rsidR="00334E84" w:rsidRPr="0063347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633474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Joanna Maciejewicz, </w:t>
      </w:r>
      <w:r w:rsidR="00D818E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enior </w:t>
      </w:r>
      <w:proofErr w:type="spellStart"/>
      <w:r w:rsidRPr="00633474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Account</w:t>
      </w:r>
      <w:proofErr w:type="spellEnd"/>
      <w:r w:rsidRPr="00633474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  <w:proofErr w:type="spellStart"/>
      <w:r w:rsidRPr="00633474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Executive</w:t>
      </w:r>
      <w:proofErr w:type="spellEnd"/>
    </w:p>
    <w:p w14:paraId="613ABFEF" w14:textId="77777777" w:rsidR="00334E84" w:rsidRPr="0063347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633474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25E22F3C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 joanna.maciejewicz@prhub.eu</w:t>
      </w:r>
    </w:p>
    <w:p w14:paraId="713ACA7D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 516 168 873</w:t>
      </w:r>
    </w:p>
    <w:p w14:paraId="7777185D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2EEEAAD6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Barbara </w:t>
      </w:r>
      <w:proofErr w:type="spellStart"/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Groele</w:t>
      </w:r>
      <w:proofErr w:type="spellEnd"/>
    </w:p>
    <w:p w14:paraId="151CA1BF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0675D33D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e-mail: </w:t>
      </w:r>
      <w:bookmarkStart w:id="0" w:name="_Hlk49429067"/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b.groele@kups.org.pl</w:t>
      </w:r>
      <w:bookmarkEnd w:id="0"/>
    </w:p>
    <w:p w14:paraId="71357D22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tel. 22 606 38 63 </w:t>
      </w:r>
    </w:p>
    <w:p w14:paraId="2C0E877A" w14:textId="77777777" w:rsidR="00334E84" w:rsidRDefault="00334E84" w:rsidP="00334E84">
      <w:pPr>
        <w:rPr>
          <w:rFonts w:eastAsiaTheme="minorHAnsi"/>
        </w:rPr>
      </w:pPr>
    </w:p>
    <w:p w14:paraId="44700C31" w14:textId="77777777" w:rsidR="00334E84" w:rsidRPr="006E4AD9" w:rsidRDefault="00334E84" w:rsidP="00CB54D3">
      <w:pPr>
        <w:spacing w:after="200" w:line="276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sectPr w:rsidR="00334E84" w:rsidRPr="006E4AD9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529B" w14:textId="77777777" w:rsidR="00621C4A" w:rsidRDefault="00621C4A" w:rsidP="00680781">
      <w:r>
        <w:separator/>
      </w:r>
    </w:p>
  </w:endnote>
  <w:endnote w:type="continuationSeparator" w:id="0">
    <w:p w14:paraId="02704885" w14:textId="77777777" w:rsidR="00621C4A" w:rsidRDefault="00621C4A" w:rsidP="00680781">
      <w:r>
        <w:continuationSeparator/>
      </w:r>
    </w:p>
  </w:endnote>
  <w:endnote w:type="continuationNotice" w:id="1">
    <w:p w14:paraId="53E911AE" w14:textId="77777777" w:rsidR="00621C4A" w:rsidRDefault="00621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E76A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30CFD7EC" wp14:editId="309B4829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601">
      <w:rPr>
        <w:rFonts w:cs="Lao UI"/>
        <w:noProof/>
        <w:color w:val="000000" w:themeColor="text1"/>
        <w:sz w:val="36"/>
        <w:szCs w:val="36"/>
        <w:lang w:eastAsia="pl-PL"/>
      </w:rPr>
      <w:pict w14:anchorId="502C150D">
        <v:line id="Łącznik prosty 36" o:spid="_x0000_s6145" style="position:absolute;left:0;text-align:left;z-index:251686400;visibility:visible;mso-wrap-distance-top:-6e-5mm;mso-wrap-distance-bottom:-6e-5mm;mso-position-horizontal-relative:text;mso-position-vertical-relative:text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<o:lock v:ext="edit" shapetype="f"/>
        </v:line>
      </w:pic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D4A785E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1CF88418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8879" w14:textId="77777777" w:rsidR="00621C4A" w:rsidRDefault="00621C4A" w:rsidP="00680781">
      <w:r>
        <w:separator/>
      </w:r>
    </w:p>
  </w:footnote>
  <w:footnote w:type="continuationSeparator" w:id="0">
    <w:p w14:paraId="49474C2F" w14:textId="77777777" w:rsidR="00621C4A" w:rsidRDefault="00621C4A" w:rsidP="00680781">
      <w:r>
        <w:continuationSeparator/>
      </w:r>
    </w:p>
  </w:footnote>
  <w:footnote w:type="continuationNotice" w:id="1">
    <w:p w14:paraId="457AE121" w14:textId="77777777" w:rsidR="00621C4A" w:rsidRDefault="00621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44EF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574C40FF" wp14:editId="23666010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5117152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935313A" w14:textId="77777777" w:rsidR="00A352A0" w:rsidRPr="00AD4E92" w:rsidRDefault="00796601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sz w:val="36"/>
        <w:szCs w:val="36"/>
      </w:rPr>
      <w:pict w14:anchorId="29800F18">
        <v:line id="Łącznik prosty 34" o:spid="_x0000_s6146" style="position:absolute;z-index:251657728;visibility:visible;mso-wrap-distance-top:-6e-5mm;mso-wrap-distance-bottom:-6e-5mm;mso-position-horizontal:center;mso-position-horizontal-relative:margin;mso-width-relative:margin;mso-height-relative:margin" from="0,33.15pt" to="51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" strokecolor="#4e6128 [1606]">
          <o:lock v:ext="edit" shapetype="f"/>
          <w10:wrap anchorx="margin"/>
        </v:line>
      </w:pict>
    </w:r>
    <w:r w:rsidR="003050F7">
      <w:rPr>
        <w:rFonts w:asciiTheme="minorHAnsi" w:hAnsiTheme="minorHAnsi"/>
        <w:color w:val="000000" w:themeColor="text1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86B"/>
    <w:multiLevelType w:val="hybridMultilevel"/>
    <w:tmpl w:val="0616D0EC"/>
    <w:lvl w:ilvl="0" w:tplc="6B040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A2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CD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8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400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6F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44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E8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462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652"/>
    <w:multiLevelType w:val="hybridMultilevel"/>
    <w:tmpl w:val="E0941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20EBF"/>
    <w:multiLevelType w:val="hybridMultilevel"/>
    <w:tmpl w:val="EEF4B4F6"/>
    <w:lvl w:ilvl="0" w:tplc="E5A4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E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F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2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1ACE"/>
    <w:multiLevelType w:val="hybridMultilevel"/>
    <w:tmpl w:val="1A86F540"/>
    <w:lvl w:ilvl="0" w:tplc="A1BC458A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523B"/>
    <w:multiLevelType w:val="hybridMultilevel"/>
    <w:tmpl w:val="F5067F18"/>
    <w:lvl w:ilvl="0" w:tplc="1E88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4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0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3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43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5"/>
  </w:num>
  <w:num w:numId="14">
    <w:abstractNumId w:val="17"/>
  </w:num>
  <w:num w:numId="15">
    <w:abstractNumId w:val="19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781"/>
    <w:rsid w:val="0000060B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40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90F"/>
    <w:rsid w:val="00050E8D"/>
    <w:rsid w:val="000514C3"/>
    <w:rsid w:val="0005316B"/>
    <w:rsid w:val="0005402E"/>
    <w:rsid w:val="00054C54"/>
    <w:rsid w:val="000555C3"/>
    <w:rsid w:val="000561D3"/>
    <w:rsid w:val="0005637F"/>
    <w:rsid w:val="00061A8A"/>
    <w:rsid w:val="00062800"/>
    <w:rsid w:val="00064C4C"/>
    <w:rsid w:val="0006530D"/>
    <w:rsid w:val="00070DDA"/>
    <w:rsid w:val="00071152"/>
    <w:rsid w:val="00074544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2D3B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1540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F260D"/>
    <w:rsid w:val="000F3425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242D9"/>
    <w:rsid w:val="00131565"/>
    <w:rsid w:val="001328D1"/>
    <w:rsid w:val="00133EC3"/>
    <w:rsid w:val="00134D2B"/>
    <w:rsid w:val="00140501"/>
    <w:rsid w:val="00140544"/>
    <w:rsid w:val="001426CA"/>
    <w:rsid w:val="0014408E"/>
    <w:rsid w:val="00144212"/>
    <w:rsid w:val="00144C75"/>
    <w:rsid w:val="00145F77"/>
    <w:rsid w:val="001472EB"/>
    <w:rsid w:val="00147840"/>
    <w:rsid w:val="00151C92"/>
    <w:rsid w:val="00151DC4"/>
    <w:rsid w:val="00152729"/>
    <w:rsid w:val="00153B65"/>
    <w:rsid w:val="00153D0C"/>
    <w:rsid w:val="00153D52"/>
    <w:rsid w:val="001542CE"/>
    <w:rsid w:val="001545F2"/>
    <w:rsid w:val="00156EA8"/>
    <w:rsid w:val="00157315"/>
    <w:rsid w:val="001607C0"/>
    <w:rsid w:val="00160E14"/>
    <w:rsid w:val="00160E4A"/>
    <w:rsid w:val="00163A38"/>
    <w:rsid w:val="00164B63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6EF8"/>
    <w:rsid w:val="001A79DD"/>
    <w:rsid w:val="001B0951"/>
    <w:rsid w:val="001B1446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4257"/>
    <w:rsid w:val="001C76BA"/>
    <w:rsid w:val="001C7785"/>
    <w:rsid w:val="001C7C88"/>
    <w:rsid w:val="001D09C5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3008"/>
    <w:rsid w:val="001F67C9"/>
    <w:rsid w:val="001F73A6"/>
    <w:rsid w:val="001F7B91"/>
    <w:rsid w:val="00201918"/>
    <w:rsid w:val="00201EBD"/>
    <w:rsid w:val="00201F17"/>
    <w:rsid w:val="0020271B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301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06A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C2A86"/>
    <w:rsid w:val="002C2CE5"/>
    <w:rsid w:val="002C4FF1"/>
    <w:rsid w:val="002C503C"/>
    <w:rsid w:val="002C512D"/>
    <w:rsid w:val="002C5F24"/>
    <w:rsid w:val="002C6E3E"/>
    <w:rsid w:val="002D1687"/>
    <w:rsid w:val="002D282E"/>
    <w:rsid w:val="002D3CF4"/>
    <w:rsid w:val="002D5FD2"/>
    <w:rsid w:val="002D60CF"/>
    <w:rsid w:val="002D786E"/>
    <w:rsid w:val="002E0743"/>
    <w:rsid w:val="002E08C7"/>
    <w:rsid w:val="002E15A3"/>
    <w:rsid w:val="002E1678"/>
    <w:rsid w:val="002E303A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0F7"/>
    <w:rsid w:val="00305EB9"/>
    <w:rsid w:val="00310E1B"/>
    <w:rsid w:val="00310FAA"/>
    <w:rsid w:val="00311B80"/>
    <w:rsid w:val="00312329"/>
    <w:rsid w:val="003127B2"/>
    <w:rsid w:val="00315808"/>
    <w:rsid w:val="00315DFA"/>
    <w:rsid w:val="00315FC0"/>
    <w:rsid w:val="00315FF7"/>
    <w:rsid w:val="00316C85"/>
    <w:rsid w:val="00317ED1"/>
    <w:rsid w:val="00320C20"/>
    <w:rsid w:val="00322CB5"/>
    <w:rsid w:val="00323ED7"/>
    <w:rsid w:val="00326D65"/>
    <w:rsid w:val="003308F6"/>
    <w:rsid w:val="003317F2"/>
    <w:rsid w:val="00333A20"/>
    <w:rsid w:val="00334BBC"/>
    <w:rsid w:val="00334E84"/>
    <w:rsid w:val="0033679F"/>
    <w:rsid w:val="00336F0A"/>
    <w:rsid w:val="00337ABC"/>
    <w:rsid w:val="00342356"/>
    <w:rsid w:val="00342DD9"/>
    <w:rsid w:val="00354041"/>
    <w:rsid w:val="00356B9C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24B"/>
    <w:rsid w:val="003763BF"/>
    <w:rsid w:val="00376DFA"/>
    <w:rsid w:val="00380131"/>
    <w:rsid w:val="00381A82"/>
    <w:rsid w:val="0038434E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59D8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3F89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5EC"/>
    <w:rsid w:val="003F1A11"/>
    <w:rsid w:val="003F1CA3"/>
    <w:rsid w:val="003F3E09"/>
    <w:rsid w:val="003F6EBD"/>
    <w:rsid w:val="00403FB8"/>
    <w:rsid w:val="0040647F"/>
    <w:rsid w:val="004121AE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38B8"/>
    <w:rsid w:val="0042475D"/>
    <w:rsid w:val="0042530B"/>
    <w:rsid w:val="0042680A"/>
    <w:rsid w:val="004318D4"/>
    <w:rsid w:val="00431A78"/>
    <w:rsid w:val="00434051"/>
    <w:rsid w:val="00434F1D"/>
    <w:rsid w:val="00436686"/>
    <w:rsid w:val="00436703"/>
    <w:rsid w:val="00436ADE"/>
    <w:rsid w:val="00437701"/>
    <w:rsid w:val="00437C4A"/>
    <w:rsid w:val="00440E60"/>
    <w:rsid w:val="004441E5"/>
    <w:rsid w:val="004455D4"/>
    <w:rsid w:val="0044576B"/>
    <w:rsid w:val="00445B43"/>
    <w:rsid w:val="00446487"/>
    <w:rsid w:val="00450026"/>
    <w:rsid w:val="00451879"/>
    <w:rsid w:val="00453B6F"/>
    <w:rsid w:val="00456099"/>
    <w:rsid w:val="00456E36"/>
    <w:rsid w:val="00457054"/>
    <w:rsid w:val="004571A1"/>
    <w:rsid w:val="004619CF"/>
    <w:rsid w:val="0046230B"/>
    <w:rsid w:val="00463307"/>
    <w:rsid w:val="00463386"/>
    <w:rsid w:val="00463F38"/>
    <w:rsid w:val="004653B8"/>
    <w:rsid w:val="00467990"/>
    <w:rsid w:val="0047005D"/>
    <w:rsid w:val="00471328"/>
    <w:rsid w:val="00471A6B"/>
    <w:rsid w:val="00471F12"/>
    <w:rsid w:val="00472403"/>
    <w:rsid w:val="00472F3D"/>
    <w:rsid w:val="004736D9"/>
    <w:rsid w:val="004754BA"/>
    <w:rsid w:val="00476668"/>
    <w:rsid w:val="0047707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47EC"/>
    <w:rsid w:val="004B4B25"/>
    <w:rsid w:val="004B4D4F"/>
    <w:rsid w:val="004B6240"/>
    <w:rsid w:val="004B7B22"/>
    <w:rsid w:val="004B7B23"/>
    <w:rsid w:val="004C17EC"/>
    <w:rsid w:val="004C1A27"/>
    <w:rsid w:val="004C2684"/>
    <w:rsid w:val="004C2B7C"/>
    <w:rsid w:val="004C2EC1"/>
    <w:rsid w:val="004C3025"/>
    <w:rsid w:val="004C3366"/>
    <w:rsid w:val="004C3510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6F76"/>
    <w:rsid w:val="005574DF"/>
    <w:rsid w:val="00557E73"/>
    <w:rsid w:val="00560D99"/>
    <w:rsid w:val="00561CB3"/>
    <w:rsid w:val="0056292E"/>
    <w:rsid w:val="005636FC"/>
    <w:rsid w:val="0056487F"/>
    <w:rsid w:val="0056489F"/>
    <w:rsid w:val="00564BD6"/>
    <w:rsid w:val="005666F9"/>
    <w:rsid w:val="00566F21"/>
    <w:rsid w:val="00573D1C"/>
    <w:rsid w:val="0057579D"/>
    <w:rsid w:val="00575BF0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196"/>
    <w:rsid w:val="005B19D0"/>
    <w:rsid w:val="005B3463"/>
    <w:rsid w:val="005B48FF"/>
    <w:rsid w:val="005B6CD0"/>
    <w:rsid w:val="005C10D9"/>
    <w:rsid w:val="005C284C"/>
    <w:rsid w:val="005C293A"/>
    <w:rsid w:val="005C4EC3"/>
    <w:rsid w:val="005C7C68"/>
    <w:rsid w:val="005D1444"/>
    <w:rsid w:val="005D1FB8"/>
    <w:rsid w:val="005D253A"/>
    <w:rsid w:val="005D2556"/>
    <w:rsid w:val="005D59F2"/>
    <w:rsid w:val="005D5EE4"/>
    <w:rsid w:val="005D60DC"/>
    <w:rsid w:val="005D68ED"/>
    <w:rsid w:val="005E51F8"/>
    <w:rsid w:val="005E6927"/>
    <w:rsid w:val="005E7626"/>
    <w:rsid w:val="005F084D"/>
    <w:rsid w:val="005F121F"/>
    <w:rsid w:val="005F33B8"/>
    <w:rsid w:val="005F47A4"/>
    <w:rsid w:val="005F6600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2884"/>
    <w:rsid w:val="006134D4"/>
    <w:rsid w:val="006135CF"/>
    <w:rsid w:val="00615820"/>
    <w:rsid w:val="00616614"/>
    <w:rsid w:val="00620569"/>
    <w:rsid w:val="00621AA2"/>
    <w:rsid w:val="00621C4A"/>
    <w:rsid w:val="0062282D"/>
    <w:rsid w:val="00622FBE"/>
    <w:rsid w:val="00625116"/>
    <w:rsid w:val="006258CC"/>
    <w:rsid w:val="00627F4B"/>
    <w:rsid w:val="006302DC"/>
    <w:rsid w:val="00630977"/>
    <w:rsid w:val="00631B9D"/>
    <w:rsid w:val="00631C4B"/>
    <w:rsid w:val="00633474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E0A"/>
    <w:rsid w:val="006510AB"/>
    <w:rsid w:val="0065116F"/>
    <w:rsid w:val="0065135C"/>
    <w:rsid w:val="00651757"/>
    <w:rsid w:val="00653551"/>
    <w:rsid w:val="00654D5E"/>
    <w:rsid w:val="006555F2"/>
    <w:rsid w:val="00655F7D"/>
    <w:rsid w:val="00656BF9"/>
    <w:rsid w:val="00663647"/>
    <w:rsid w:val="00666443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86B6D"/>
    <w:rsid w:val="00690A7D"/>
    <w:rsid w:val="00692883"/>
    <w:rsid w:val="006944C3"/>
    <w:rsid w:val="00695C14"/>
    <w:rsid w:val="0069687A"/>
    <w:rsid w:val="006A00BE"/>
    <w:rsid w:val="006A3404"/>
    <w:rsid w:val="006A395A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2916"/>
    <w:rsid w:val="006C41F5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4AD9"/>
    <w:rsid w:val="006E5578"/>
    <w:rsid w:val="006E5BDB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66AE"/>
    <w:rsid w:val="00720A8D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0EAF"/>
    <w:rsid w:val="00742CA6"/>
    <w:rsid w:val="007432BE"/>
    <w:rsid w:val="007438CC"/>
    <w:rsid w:val="0074717F"/>
    <w:rsid w:val="00747C50"/>
    <w:rsid w:val="007518B8"/>
    <w:rsid w:val="00752157"/>
    <w:rsid w:val="00752432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5BAA"/>
    <w:rsid w:val="00776D67"/>
    <w:rsid w:val="00776FFD"/>
    <w:rsid w:val="007770D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6601"/>
    <w:rsid w:val="00797C62"/>
    <w:rsid w:val="007A0829"/>
    <w:rsid w:val="007A19BC"/>
    <w:rsid w:val="007A2DC8"/>
    <w:rsid w:val="007A5BEA"/>
    <w:rsid w:val="007A7EFD"/>
    <w:rsid w:val="007B059D"/>
    <w:rsid w:val="007B3408"/>
    <w:rsid w:val="007B3A11"/>
    <w:rsid w:val="007B4288"/>
    <w:rsid w:val="007B48A2"/>
    <w:rsid w:val="007B4968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C73F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1C49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BEC"/>
    <w:rsid w:val="00871F0E"/>
    <w:rsid w:val="0087308A"/>
    <w:rsid w:val="00873608"/>
    <w:rsid w:val="008737E5"/>
    <w:rsid w:val="00875770"/>
    <w:rsid w:val="00875C62"/>
    <w:rsid w:val="008806D8"/>
    <w:rsid w:val="00880D78"/>
    <w:rsid w:val="00881186"/>
    <w:rsid w:val="0088306C"/>
    <w:rsid w:val="0088410F"/>
    <w:rsid w:val="00886094"/>
    <w:rsid w:val="00886F6A"/>
    <w:rsid w:val="0088714F"/>
    <w:rsid w:val="008922A5"/>
    <w:rsid w:val="00892A52"/>
    <w:rsid w:val="00892D85"/>
    <w:rsid w:val="00892F1C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A27"/>
    <w:rsid w:val="008B12BC"/>
    <w:rsid w:val="008B36DF"/>
    <w:rsid w:val="008B403F"/>
    <w:rsid w:val="008B43F6"/>
    <w:rsid w:val="008B4B33"/>
    <w:rsid w:val="008B7E50"/>
    <w:rsid w:val="008C28DC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C3A"/>
    <w:rsid w:val="00951E9E"/>
    <w:rsid w:val="00951F85"/>
    <w:rsid w:val="0095207E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341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8677D"/>
    <w:rsid w:val="0099191A"/>
    <w:rsid w:val="00992D6C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5F16"/>
    <w:rsid w:val="009A63C8"/>
    <w:rsid w:val="009A696E"/>
    <w:rsid w:val="009A6FF7"/>
    <w:rsid w:val="009A77EB"/>
    <w:rsid w:val="009A791B"/>
    <w:rsid w:val="009B0301"/>
    <w:rsid w:val="009B0603"/>
    <w:rsid w:val="009B0606"/>
    <w:rsid w:val="009B2302"/>
    <w:rsid w:val="009B29DC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2AE"/>
    <w:rsid w:val="009D133B"/>
    <w:rsid w:val="009D3797"/>
    <w:rsid w:val="009D49EB"/>
    <w:rsid w:val="009D4A81"/>
    <w:rsid w:val="009D4F77"/>
    <w:rsid w:val="009D5D41"/>
    <w:rsid w:val="009D6FF3"/>
    <w:rsid w:val="009D766F"/>
    <w:rsid w:val="009E2251"/>
    <w:rsid w:val="009E26C8"/>
    <w:rsid w:val="009E27B0"/>
    <w:rsid w:val="009E2846"/>
    <w:rsid w:val="009E5B97"/>
    <w:rsid w:val="009F02CA"/>
    <w:rsid w:val="009F0A8A"/>
    <w:rsid w:val="009F3B29"/>
    <w:rsid w:val="009F46B1"/>
    <w:rsid w:val="009F51D2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D83"/>
    <w:rsid w:val="00A14E8C"/>
    <w:rsid w:val="00A1560F"/>
    <w:rsid w:val="00A15861"/>
    <w:rsid w:val="00A16D74"/>
    <w:rsid w:val="00A179FF"/>
    <w:rsid w:val="00A21912"/>
    <w:rsid w:val="00A225BD"/>
    <w:rsid w:val="00A2335A"/>
    <w:rsid w:val="00A27EAD"/>
    <w:rsid w:val="00A30A3F"/>
    <w:rsid w:val="00A3169C"/>
    <w:rsid w:val="00A31ABF"/>
    <w:rsid w:val="00A321C2"/>
    <w:rsid w:val="00A32673"/>
    <w:rsid w:val="00A350C8"/>
    <w:rsid w:val="00A3511D"/>
    <w:rsid w:val="00A352A0"/>
    <w:rsid w:val="00A35F35"/>
    <w:rsid w:val="00A37E70"/>
    <w:rsid w:val="00A407B8"/>
    <w:rsid w:val="00A411BF"/>
    <w:rsid w:val="00A41318"/>
    <w:rsid w:val="00A41C19"/>
    <w:rsid w:val="00A42050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5B22"/>
    <w:rsid w:val="00A56E10"/>
    <w:rsid w:val="00A57AA9"/>
    <w:rsid w:val="00A57AC8"/>
    <w:rsid w:val="00A61203"/>
    <w:rsid w:val="00A614AE"/>
    <w:rsid w:val="00A61C4C"/>
    <w:rsid w:val="00A63DA9"/>
    <w:rsid w:val="00A65E7E"/>
    <w:rsid w:val="00A65F9D"/>
    <w:rsid w:val="00A6638B"/>
    <w:rsid w:val="00A67EBF"/>
    <w:rsid w:val="00A70326"/>
    <w:rsid w:val="00A74671"/>
    <w:rsid w:val="00A75611"/>
    <w:rsid w:val="00A756AF"/>
    <w:rsid w:val="00A75F72"/>
    <w:rsid w:val="00A76A76"/>
    <w:rsid w:val="00A76ACE"/>
    <w:rsid w:val="00A76DB4"/>
    <w:rsid w:val="00A77D4F"/>
    <w:rsid w:val="00A8014B"/>
    <w:rsid w:val="00A805D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576"/>
    <w:rsid w:val="00AA0774"/>
    <w:rsid w:val="00AA0E95"/>
    <w:rsid w:val="00AA3450"/>
    <w:rsid w:val="00AA785F"/>
    <w:rsid w:val="00AB1A26"/>
    <w:rsid w:val="00AB240E"/>
    <w:rsid w:val="00AB2813"/>
    <w:rsid w:val="00AB4719"/>
    <w:rsid w:val="00AB74FB"/>
    <w:rsid w:val="00AB7935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4553"/>
    <w:rsid w:val="00AE55D0"/>
    <w:rsid w:val="00AF3BF6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0E33"/>
    <w:rsid w:val="00B23378"/>
    <w:rsid w:val="00B23457"/>
    <w:rsid w:val="00B23608"/>
    <w:rsid w:val="00B24A3F"/>
    <w:rsid w:val="00B253CE"/>
    <w:rsid w:val="00B26A19"/>
    <w:rsid w:val="00B26E67"/>
    <w:rsid w:val="00B27F58"/>
    <w:rsid w:val="00B30CF1"/>
    <w:rsid w:val="00B31223"/>
    <w:rsid w:val="00B32E02"/>
    <w:rsid w:val="00B343C7"/>
    <w:rsid w:val="00B34A1D"/>
    <w:rsid w:val="00B36BFD"/>
    <w:rsid w:val="00B37427"/>
    <w:rsid w:val="00B4015E"/>
    <w:rsid w:val="00B43A83"/>
    <w:rsid w:val="00B43B81"/>
    <w:rsid w:val="00B46546"/>
    <w:rsid w:val="00B46C04"/>
    <w:rsid w:val="00B47034"/>
    <w:rsid w:val="00B509BA"/>
    <w:rsid w:val="00B52244"/>
    <w:rsid w:val="00B52AF3"/>
    <w:rsid w:val="00B53477"/>
    <w:rsid w:val="00B54640"/>
    <w:rsid w:val="00B56363"/>
    <w:rsid w:val="00B56566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3345"/>
    <w:rsid w:val="00B74AAE"/>
    <w:rsid w:val="00B74B4F"/>
    <w:rsid w:val="00B75CD2"/>
    <w:rsid w:val="00B75FFC"/>
    <w:rsid w:val="00B767A7"/>
    <w:rsid w:val="00B76ACB"/>
    <w:rsid w:val="00B77F2E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B8E"/>
    <w:rsid w:val="00BE3848"/>
    <w:rsid w:val="00BE4C13"/>
    <w:rsid w:val="00BE62C0"/>
    <w:rsid w:val="00BE66EB"/>
    <w:rsid w:val="00BE681B"/>
    <w:rsid w:val="00BE7D01"/>
    <w:rsid w:val="00BF0656"/>
    <w:rsid w:val="00BF1525"/>
    <w:rsid w:val="00BF2801"/>
    <w:rsid w:val="00BF3C25"/>
    <w:rsid w:val="00BF3CB0"/>
    <w:rsid w:val="00BF45EC"/>
    <w:rsid w:val="00BF460C"/>
    <w:rsid w:val="00BF4DE2"/>
    <w:rsid w:val="00BF58CF"/>
    <w:rsid w:val="00C029D1"/>
    <w:rsid w:val="00C02BFA"/>
    <w:rsid w:val="00C04795"/>
    <w:rsid w:val="00C04863"/>
    <w:rsid w:val="00C04C49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338FB"/>
    <w:rsid w:val="00C33B0D"/>
    <w:rsid w:val="00C34033"/>
    <w:rsid w:val="00C34100"/>
    <w:rsid w:val="00C378CB"/>
    <w:rsid w:val="00C4223E"/>
    <w:rsid w:val="00C45FDB"/>
    <w:rsid w:val="00C52BE3"/>
    <w:rsid w:val="00C54104"/>
    <w:rsid w:val="00C5702C"/>
    <w:rsid w:val="00C57535"/>
    <w:rsid w:val="00C603B0"/>
    <w:rsid w:val="00C605D1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3D0E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97E93"/>
    <w:rsid w:val="00CA14CE"/>
    <w:rsid w:val="00CA28B4"/>
    <w:rsid w:val="00CA2E37"/>
    <w:rsid w:val="00CA3679"/>
    <w:rsid w:val="00CA4E0A"/>
    <w:rsid w:val="00CA6919"/>
    <w:rsid w:val="00CA782D"/>
    <w:rsid w:val="00CB1E06"/>
    <w:rsid w:val="00CB21D4"/>
    <w:rsid w:val="00CB2482"/>
    <w:rsid w:val="00CB256B"/>
    <w:rsid w:val="00CB2C93"/>
    <w:rsid w:val="00CB38F5"/>
    <w:rsid w:val="00CB4A9A"/>
    <w:rsid w:val="00CB54A9"/>
    <w:rsid w:val="00CB54D3"/>
    <w:rsid w:val="00CB67DA"/>
    <w:rsid w:val="00CB6C02"/>
    <w:rsid w:val="00CC0968"/>
    <w:rsid w:val="00CC1442"/>
    <w:rsid w:val="00CC277B"/>
    <w:rsid w:val="00CC2BEA"/>
    <w:rsid w:val="00CC313B"/>
    <w:rsid w:val="00CC35F1"/>
    <w:rsid w:val="00CC37C3"/>
    <w:rsid w:val="00CC4974"/>
    <w:rsid w:val="00CC505F"/>
    <w:rsid w:val="00CC51C8"/>
    <w:rsid w:val="00CC6272"/>
    <w:rsid w:val="00CC66FE"/>
    <w:rsid w:val="00CC771F"/>
    <w:rsid w:val="00CC7D37"/>
    <w:rsid w:val="00CD2002"/>
    <w:rsid w:val="00CD24C8"/>
    <w:rsid w:val="00CD2910"/>
    <w:rsid w:val="00CD605E"/>
    <w:rsid w:val="00CD799C"/>
    <w:rsid w:val="00CD7FD8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4D90"/>
    <w:rsid w:val="00D75055"/>
    <w:rsid w:val="00D7526F"/>
    <w:rsid w:val="00D7534E"/>
    <w:rsid w:val="00D755D1"/>
    <w:rsid w:val="00D76FFE"/>
    <w:rsid w:val="00D8044F"/>
    <w:rsid w:val="00D809BA"/>
    <w:rsid w:val="00D814A7"/>
    <w:rsid w:val="00D818E2"/>
    <w:rsid w:val="00D81FB0"/>
    <w:rsid w:val="00D8484D"/>
    <w:rsid w:val="00D84F00"/>
    <w:rsid w:val="00D91144"/>
    <w:rsid w:val="00D91B34"/>
    <w:rsid w:val="00D92A34"/>
    <w:rsid w:val="00D9408C"/>
    <w:rsid w:val="00D943EB"/>
    <w:rsid w:val="00D94E6A"/>
    <w:rsid w:val="00D961C9"/>
    <w:rsid w:val="00D96432"/>
    <w:rsid w:val="00D96640"/>
    <w:rsid w:val="00DA008A"/>
    <w:rsid w:val="00DA1A70"/>
    <w:rsid w:val="00DA20AC"/>
    <w:rsid w:val="00DA2612"/>
    <w:rsid w:val="00DA4075"/>
    <w:rsid w:val="00DA4F0F"/>
    <w:rsid w:val="00DA52C5"/>
    <w:rsid w:val="00DA60F7"/>
    <w:rsid w:val="00DB3A5F"/>
    <w:rsid w:val="00DB5FDB"/>
    <w:rsid w:val="00DB7395"/>
    <w:rsid w:val="00DC07BD"/>
    <w:rsid w:val="00DC3CE2"/>
    <w:rsid w:val="00DC5039"/>
    <w:rsid w:val="00DC798C"/>
    <w:rsid w:val="00DD1165"/>
    <w:rsid w:val="00DD1545"/>
    <w:rsid w:val="00DD2608"/>
    <w:rsid w:val="00DD3F51"/>
    <w:rsid w:val="00DD53B0"/>
    <w:rsid w:val="00DD5DF7"/>
    <w:rsid w:val="00DD63CF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27DF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179A0"/>
    <w:rsid w:val="00E22198"/>
    <w:rsid w:val="00E22528"/>
    <w:rsid w:val="00E23D12"/>
    <w:rsid w:val="00E25539"/>
    <w:rsid w:val="00E26192"/>
    <w:rsid w:val="00E2784F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0CD7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6920"/>
    <w:rsid w:val="00E47283"/>
    <w:rsid w:val="00E500C7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1B2"/>
    <w:rsid w:val="00E609C6"/>
    <w:rsid w:val="00E63CDA"/>
    <w:rsid w:val="00E64A37"/>
    <w:rsid w:val="00E666BF"/>
    <w:rsid w:val="00E67DC4"/>
    <w:rsid w:val="00E67FA2"/>
    <w:rsid w:val="00E710F6"/>
    <w:rsid w:val="00E715FF"/>
    <w:rsid w:val="00E7387A"/>
    <w:rsid w:val="00E75E79"/>
    <w:rsid w:val="00E75FEC"/>
    <w:rsid w:val="00E77697"/>
    <w:rsid w:val="00E77966"/>
    <w:rsid w:val="00E8012B"/>
    <w:rsid w:val="00E808B0"/>
    <w:rsid w:val="00E809C4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4A8A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08BB"/>
    <w:rsid w:val="00F011F3"/>
    <w:rsid w:val="00F01A1A"/>
    <w:rsid w:val="00F01B02"/>
    <w:rsid w:val="00F02980"/>
    <w:rsid w:val="00F0321E"/>
    <w:rsid w:val="00F0325D"/>
    <w:rsid w:val="00F10067"/>
    <w:rsid w:val="00F11812"/>
    <w:rsid w:val="00F120D0"/>
    <w:rsid w:val="00F125A6"/>
    <w:rsid w:val="00F13ABE"/>
    <w:rsid w:val="00F143D2"/>
    <w:rsid w:val="00F15ECE"/>
    <w:rsid w:val="00F15FAC"/>
    <w:rsid w:val="00F16141"/>
    <w:rsid w:val="00F16AB7"/>
    <w:rsid w:val="00F17BBC"/>
    <w:rsid w:val="00F2016A"/>
    <w:rsid w:val="00F20BEB"/>
    <w:rsid w:val="00F20CF2"/>
    <w:rsid w:val="00F2170F"/>
    <w:rsid w:val="00F22304"/>
    <w:rsid w:val="00F2272A"/>
    <w:rsid w:val="00F237AD"/>
    <w:rsid w:val="00F23F10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6F75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29F3"/>
    <w:rsid w:val="00FA36EC"/>
    <w:rsid w:val="00FA3B1F"/>
    <w:rsid w:val="00FA6EF3"/>
    <w:rsid w:val="00FB17C8"/>
    <w:rsid w:val="00FB5660"/>
    <w:rsid w:val="00FB5CA8"/>
    <w:rsid w:val="00FB74E0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E5FC0"/>
    <w:rsid w:val="00FE648E"/>
    <w:rsid w:val="00FF25E5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4A722449"/>
  <w15:docId w15:val="{501B1D5C-4E48-40F1-8CCE-762295C8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E9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C28DC"/>
    <w:rPr>
      <w:color w:val="605E5C"/>
      <w:shd w:val="clear" w:color="auto" w:fill="E1DFDD"/>
    </w:rPr>
  </w:style>
  <w:style w:type="character" w:customStyle="1" w:styleId="a">
    <w:name w:val="_"/>
    <w:basedOn w:val="Domylnaczcionkaakapitu"/>
    <w:rsid w:val="00E25539"/>
  </w:style>
  <w:style w:type="character" w:customStyle="1" w:styleId="ls1">
    <w:name w:val="ls1"/>
    <w:basedOn w:val="Domylnaczcionkaakapitu"/>
    <w:rsid w:val="00E2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8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3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5340-8283-4D34-B64F-3E5BE67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2</cp:revision>
  <cp:lastPrinted>2019-03-06T10:29:00Z</cp:lastPrinted>
  <dcterms:created xsi:type="dcterms:W3CDTF">2021-02-12T11:30:00Z</dcterms:created>
  <dcterms:modified xsi:type="dcterms:W3CDTF">2021-0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